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D4C0" w14:textId="77777777" w:rsidR="00A840AE" w:rsidRDefault="00010FCF" w:rsidP="003E7525">
      <w:pPr>
        <w:spacing w:line="280" w:lineRule="exact"/>
        <w:rPr>
          <w:rFonts w:ascii="ＭＳ ゴシック" w:eastAsia="ＭＳ ゴシック" w:hAnsi="ＭＳ ゴシック"/>
          <w:b/>
          <w:sz w:val="22"/>
        </w:rPr>
      </w:pPr>
      <w:r w:rsidRPr="00050866">
        <w:rPr>
          <w:rFonts w:ascii="ＭＳ ゴシック" w:eastAsia="ＭＳ ゴシック" w:hAnsi="ＭＳ ゴシック" w:hint="eastAsia"/>
          <w:b/>
          <w:sz w:val="22"/>
        </w:rPr>
        <w:t>（</w:t>
      </w:r>
      <w:r w:rsidR="001633DA">
        <w:rPr>
          <w:rFonts w:ascii="ＭＳ ゴシック" w:eastAsia="ＭＳ ゴシック" w:hAnsi="ＭＳ ゴシック" w:hint="eastAsia"/>
          <w:b/>
          <w:sz w:val="22"/>
        </w:rPr>
        <w:t>第</w:t>
      </w:r>
      <w:r w:rsidR="004A121D">
        <w:rPr>
          <w:rFonts w:ascii="ＭＳ ゴシック" w:eastAsia="ＭＳ ゴシック" w:hAnsi="ＭＳ ゴシック" w:hint="eastAsia"/>
          <w:b/>
          <w:sz w:val="22"/>
        </w:rPr>
        <w:t>５</w:t>
      </w:r>
      <w:r w:rsidR="004E508B">
        <w:rPr>
          <w:rFonts w:ascii="ＭＳ ゴシック" w:eastAsia="ＭＳ ゴシック" w:hAnsi="ＭＳ ゴシック" w:hint="eastAsia"/>
          <w:b/>
          <w:sz w:val="22"/>
        </w:rPr>
        <w:t>号様式</w:t>
      </w:r>
      <w:r w:rsidRPr="00050866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0761AAC9" w14:textId="77777777" w:rsidR="002877E7" w:rsidRPr="008B2B2F" w:rsidRDefault="002877E7" w:rsidP="000722FF">
      <w:pPr>
        <w:rPr>
          <w:rFonts w:ascii="ＭＳ ゴシック" w:eastAsia="ＭＳ ゴシック" w:hAnsi="ＭＳ ゴシック" w:hint="eastAsia"/>
          <w:b/>
          <w:sz w:val="22"/>
        </w:rPr>
      </w:pPr>
    </w:p>
    <w:p w14:paraId="48E19D30" w14:textId="77777777" w:rsidR="007B4DC7" w:rsidRPr="008B2B2F" w:rsidRDefault="007B4DC7" w:rsidP="000722F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2B2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E7525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8B2B2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8E426C" w:rsidRPr="008B2B2F">
        <w:rPr>
          <w:rFonts w:ascii="ＭＳ ゴシック" w:eastAsia="ＭＳ ゴシック" w:hAnsi="ＭＳ ゴシック" w:hint="eastAsia"/>
          <w:b/>
          <w:sz w:val="28"/>
          <w:szCs w:val="28"/>
        </w:rPr>
        <w:t>みえ介護生産性向上支援センター</w:t>
      </w:r>
      <w:r w:rsidRPr="008B2B2F">
        <w:rPr>
          <w:rFonts w:ascii="ＭＳ ゴシック" w:eastAsia="ＭＳ ゴシック" w:hAnsi="ＭＳ ゴシック" w:hint="eastAsia"/>
          <w:b/>
          <w:sz w:val="28"/>
          <w:szCs w:val="28"/>
        </w:rPr>
        <w:t>運営事業委託業務</w:t>
      </w:r>
    </w:p>
    <w:p w14:paraId="12580ECF" w14:textId="77777777" w:rsidR="0073796D" w:rsidRDefault="00010FCF" w:rsidP="000722F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2B2F">
        <w:rPr>
          <w:rFonts w:ascii="ＭＳ ゴシック" w:eastAsia="ＭＳ ゴシック" w:hAnsi="ＭＳ ゴシック" w:hint="eastAsia"/>
          <w:b/>
          <w:sz w:val="28"/>
          <w:szCs w:val="28"/>
        </w:rPr>
        <w:t>企画提案書</w:t>
      </w:r>
    </w:p>
    <w:p w14:paraId="573CE2E8" w14:textId="77777777" w:rsidR="000722FF" w:rsidRPr="008B2B2F" w:rsidRDefault="000722FF" w:rsidP="000722FF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55D9B19A" w14:textId="77777777" w:rsidR="00197DAC" w:rsidRPr="008B2B2F" w:rsidRDefault="001111B6" w:rsidP="000722FF">
      <w:pPr>
        <w:ind w:firstLineChars="3000" w:firstLine="6600"/>
        <w:rPr>
          <w:rFonts w:hint="eastAsia"/>
        </w:rPr>
      </w:pPr>
      <w:r w:rsidRPr="008B2B2F">
        <w:rPr>
          <w:rFonts w:hint="eastAsia"/>
          <w:sz w:val="22"/>
        </w:rPr>
        <w:t>令和</w:t>
      </w:r>
      <w:r w:rsidR="0073796D" w:rsidRPr="008B2B2F">
        <w:rPr>
          <w:rFonts w:hint="eastAsia"/>
          <w:sz w:val="22"/>
        </w:rPr>
        <w:t xml:space="preserve">　　年　　月　　日</w:t>
      </w:r>
    </w:p>
    <w:p w14:paraId="1B7F3A30" w14:textId="77777777" w:rsidR="0073796D" w:rsidRPr="008B2B2F" w:rsidRDefault="0073796D" w:rsidP="000722FF">
      <w:pPr>
        <w:rPr>
          <w:rFonts w:hint="eastAsia"/>
        </w:rPr>
      </w:pPr>
      <w:r w:rsidRPr="008B2B2F">
        <w:rPr>
          <w:rFonts w:hint="eastAsia"/>
        </w:rPr>
        <w:t>三重県</w:t>
      </w:r>
      <w:r w:rsidR="008B4326" w:rsidRPr="008B2B2F">
        <w:rPr>
          <w:rFonts w:hint="eastAsia"/>
        </w:rPr>
        <w:t>知事</w:t>
      </w:r>
      <w:r w:rsidRPr="008B2B2F">
        <w:rPr>
          <w:rFonts w:hint="eastAsia"/>
        </w:rPr>
        <w:t xml:space="preserve">　</w:t>
      </w:r>
      <w:r w:rsidR="000722FF">
        <w:rPr>
          <w:rFonts w:hint="eastAsia"/>
        </w:rPr>
        <w:t>様</w:t>
      </w:r>
    </w:p>
    <w:p w14:paraId="7AE803B9" w14:textId="77777777" w:rsidR="0073796D" w:rsidRPr="008B2B2F" w:rsidRDefault="00DC7489" w:rsidP="000722FF">
      <w:pPr>
        <w:rPr>
          <w:rFonts w:hint="eastAsia"/>
        </w:rPr>
      </w:pPr>
      <w:r w:rsidRPr="008B2B2F">
        <w:rPr>
          <w:rFonts w:hint="eastAsia"/>
        </w:rPr>
        <w:t xml:space="preserve">　　　　　　　　　　　　　　　　　提案者</w:t>
      </w:r>
    </w:p>
    <w:p w14:paraId="31E3CA91" w14:textId="77777777" w:rsidR="007B4DC7" w:rsidRPr="008B2B2F" w:rsidRDefault="0073796D" w:rsidP="000722FF">
      <w:r w:rsidRPr="008B2B2F">
        <w:rPr>
          <w:rFonts w:hint="eastAsia"/>
        </w:rPr>
        <w:t xml:space="preserve">　　　　　　　　　　　　　　　　　　</w:t>
      </w:r>
      <w:r w:rsidR="007B4DC7" w:rsidRPr="008B2B2F">
        <w:rPr>
          <w:rFonts w:hint="eastAsia"/>
        </w:rPr>
        <w:t>所在地</w:t>
      </w:r>
    </w:p>
    <w:p w14:paraId="0ADEE7FB" w14:textId="77777777" w:rsidR="0073796D" w:rsidRPr="008B2B2F" w:rsidRDefault="007B4DC7" w:rsidP="000722FF">
      <w:pPr>
        <w:ind w:firstLineChars="1800" w:firstLine="3780"/>
        <w:rPr>
          <w:rFonts w:hint="eastAsia"/>
        </w:rPr>
      </w:pPr>
      <w:r w:rsidRPr="008B2B2F">
        <w:rPr>
          <w:rFonts w:hint="eastAsia"/>
        </w:rPr>
        <w:t>企業名等</w:t>
      </w:r>
    </w:p>
    <w:p w14:paraId="247650B7" w14:textId="77777777" w:rsidR="0073796D" w:rsidRPr="008B2B2F" w:rsidRDefault="0073796D" w:rsidP="000722FF">
      <w:pPr>
        <w:rPr>
          <w:rFonts w:hint="eastAsia"/>
        </w:rPr>
      </w:pPr>
      <w:r w:rsidRPr="008B2B2F">
        <w:rPr>
          <w:rFonts w:hint="eastAsia"/>
        </w:rPr>
        <w:t xml:space="preserve">　　　　　　　　　　　　　　　　　　</w:t>
      </w:r>
      <w:r w:rsidR="007B4DC7" w:rsidRPr="008B2B2F">
        <w:rPr>
          <w:rFonts w:hint="eastAsia"/>
        </w:rPr>
        <w:t>代表者職氏名</w:t>
      </w:r>
    </w:p>
    <w:p w14:paraId="6A034FB9" w14:textId="77777777" w:rsidR="001B5CF9" w:rsidRPr="008B2B2F" w:rsidRDefault="0073796D" w:rsidP="000722FF">
      <w:pPr>
        <w:rPr>
          <w:rFonts w:hint="eastAsia"/>
        </w:rPr>
      </w:pPr>
      <w:r w:rsidRPr="008B2B2F">
        <w:rPr>
          <w:rFonts w:hint="eastAsia"/>
        </w:rPr>
        <w:t xml:space="preserve">　　　　　　　　　　　　　　　　　　　　　　　　　　　　　　　</w:t>
      </w:r>
    </w:p>
    <w:p w14:paraId="1C1664D8" w14:textId="77777777" w:rsidR="0073796D" w:rsidRPr="008B2B2F" w:rsidRDefault="0073796D" w:rsidP="000722FF">
      <w:pPr>
        <w:rPr>
          <w:rFonts w:hint="eastAsia"/>
        </w:rPr>
      </w:pPr>
      <w:r w:rsidRPr="008B2B2F">
        <w:rPr>
          <w:rFonts w:hint="eastAsia"/>
        </w:rPr>
        <w:t xml:space="preserve">　</w:t>
      </w:r>
      <w:r w:rsidR="0049677E" w:rsidRPr="008B2B2F">
        <w:rPr>
          <w:rFonts w:hint="eastAsia"/>
        </w:rPr>
        <w:t>令和</w:t>
      </w:r>
      <w:r w:rsidR="003E7525">
        <w:rPr>
          <w:rFonts w:hint="eastAsia"/>
        </w:rPr>
        <w:t>８</w:t>
      </w:r>
      <w:r w:rsidR="0049677E" w:rsidRPr="008B2B2F">
        <w:rPr>
          <w:rFonts w:hint="eastAsia"/>
        </w:rPr>
        <w:t>年度</w:t>
      </w:r>
      <w:r w:rsidR="008E426C" w:rsidRPr="008B2B2F">
        <w:rPr>
          <w:rFonts w:hint="eastAsia"/>
        </w:rPr>
        <w:t>みえ介護生産性向上支援センター</w:t>
      </w:r>
      <w:r w:rsidR="0049677E" w:rsidRPr="008B2B2F">
        <w:rPr>
          <w:rFonts w:hint="eastAsia"/>
        </w:rPr>
        <w:t>運営事業委託業務</w:t>
      </w:r>
      <w:r w:rsidR="00010FCF" w:rsidRPr="008B2B2F">
        <w:rPr>
          <w:rFonts w:hint="eastAsia"/>
        </w:rPr>
        <w:t>を受けたいので、「</w:t>
      </w:r>
      <w:r w:rsidR="0049677E" w:rsidRPr="008B2B2F">
        <w:rPr>
          <w:rFonts w:hint="eastAsia"/>
        </w:rPr>
        <w:t>令和</w:t>
      </w:r>
      <w:r w:rsidR="003E7525">
        <w:rPr>
          <w:rFonts w:hint="eastAsia"/>
        </w:rPr>
        <w:t>８</w:t>
      </w:r>
      <w:r w:rsidR="0049677E" w:rsidRPr="008B2B2F">
        <w:rPr>
          <w:rFonts w:hint="eastAsia"/>
        </w:rPr>
        <w:t>年度</w:t>
      </w:r>
      <w:r w:rsidR="008E426C" w:rsidRPr="008B2B2F">
        <w:rPr>
          <w:rFonts w:hint="eastAsia"/>
        </w:rPr>
        <w:t>みえ介護生産性向上支援センター</w:t>
      </w:r>
      <w:r w:rsidR="0049677E" w:rsidRPr="008B2B2F">
        <w:rPr>
          <w:rFonts w:hint="eastAsia"/>
        </w:rPr>
        <w:t>運営事業委託業務</w:t>
      </w:r>
      <w:r w:rsidR="00DC7489" w:rsidRPr="008B2B2F">
        <w:rPr>
          <w:rFonts w:hint="eastAsia"/>
        </w:rPr>
        <w:t>企画提案コンペ</w:t>
      </w:r>
      <w:r w:rsidR="0002569B" w:rsidRPr="008B2B2F">
        <w:rPr>
          <w:rFonts w:hint="eastAsia"/>
        </w:rPr>
        <w:t>参加仕様書</w:t>
      </w:r>
      <w:r w:rsidR="00DC7489" w:rsidRPr="008B2B2F">
        <w:rPr>
          <w:rFonts w:hint="eastAsia"/>
        </w:rPr>
        <w:t>」</w:t>
      </w:r>
      <w:r w:rsidRPr="008B2B2F">
        <w:rPr>
          <w:rFonts w:hint="eastAsia"/>
        </w:rPr>
        <w:t>に基づき、</w:t>
      </w:r>
      <w:r w:rsidR="00DC7489" w:rsidRPr="008B2B2F">
        <w:rPr>
          <w:rFonts w:hint="eastAsia"/>
        </w:rPr>
        <w:t>企画提案書</w:t>
      </w:r>
      <w:r w:rsidRPr="008B2B2F">
        <w:rPr>
          <w:rFonts w:hint="eastAsia"/>
        </w:rPr>
        <w:t>を提出します。</w:t>
      </w:r>
    </w:p>
    <w:p w14:paraId="222776E1" w14:textId="77777777" w:rsidR="0073796D" w:rsidRPr="00050866" w:rsidRDefault="0073796D" w:rsidP="000722FF">
      <w:pPr>
        <w:pStyle w:val="a9"/>
        <w:rPr>
          <w:rFonts w:hint="eastAsia"/>
        </w:rPr>
      </w:pPr>
      <w:r w:rsidRPr="00050866">
        <w:rPr>
          <w:rFonts w:hint="eastAsia"/>
        </w:rPr>
        <w:t>記</w:t>
      </w:r>
    </w:p>
    <w:p w14:paraId="5F08695B" w14:textId="77777777" w:rsidR="00394BD4" w:rsidRDefault="00394BD4" w:rsidP="000722FF">
      <w:pPr>
        <w:ind w:left="210"/>
      </w:pPr>
    </w:p>
    <w:p w14:paraId="60BEBD2B" w14:textId="77777777" w:rsidR="00394BD4" w:rsidRDefault="00B83243" w:rsidP="000722FF">
      <w:pPr>
        <w:ind w:left="210"/>
      </w:pPr>
      <w:r>
        <w:rPr>
          <w:rFonts w:hint="eastAsia"/>
        </w:rPr>
        <w:t>１　企画提案書</w:t>
      </w:r>
    </w:p>
    <w:p w14:paraId="106C1728" w14:textId="77777777" w:rsidR="00394BD4" w:rsidRDefault="00394BD4" w:rsidP="000722FF">
      <w:pPr>
        <w:ind w:left="210"/>
      </w:pPr>
    </w:p>
    <w:p w14:paraId="1DC108AA" w14:textId="77777777" w:rsidR="009B5D69" w:rsidRDefault="009B5D69" w:rsidP="000722FF">
      <w:pPr>
        <w:ind w:left="210"/>
        <w:rPr>
          <w:rFonts w:hint="eastAsia"/>
        </w:rPr>
      </w:pPr>
    </w:p>
    <w:p w14:paraId="11761EE7" w14:textId="77777777" w:rsidR="003635B9" w:rsidRDefault="001A704C" w:rsidP="000722FF">
      <w:pPr>
        <w:ind w:left="210"/>
      </w:pPr>
      <w:r>
        <w:rPr>
          <w:rFonts w:hint="eastAsia"/>
        </w:rPr>
        <w:t>２　費用内訳書</w:t>
      </w:r>
    </w:p>
    <w:p w14:paraId="7B8C3FC8" w14:textId="77777777" w:rsidR="00B83243" w:rsidRDefault="00B83243" w:rsidP="000722FF">
      <w:pPr>
        <w:ind w:left="210"/>
      </w:pPr>
    </w:p>
    <w:p w14:paraId="4E77E0E1" w14:textId="77777777" w:rsidR="009B5D69" w:rsidRDefault="009B5D69" w:rsidP="000722FF">
      <w:pPr>
        <w:ind w:left="210"/>
      </w:pPr>
    </w:p>
    <w:p w14:paraId="67FAF014" w14:textId="77777777" w:rsidR="009B5D69" w:rsidRDefault="009B5D69" w:rsidP="000722FF">
      <w:pPr>
        <w:ind w:left="210"/>
      </w:pPr>
      <w:r>
        <w:rPr>
          <w:rFonts w:hint="eastAsia"/>
        </w:rPr>
        <w:t>３　参考資料</w:t>
      </w:r>
    </w:p>
    <w:p w14:paraId="20D90F07" w14:textId="77777777" w:rsidR="009B5D69" w:rsidRDefault="009B5D69" w:rsidP="000722FF">
      <w:pPr>
        <w:ind w:left="210"/>
      </w:pPr>
    </w:p>
    <w:p w14:paraId="42223844" w14:textId="77777777" w:rsidR="009B5D69" w:rsidRDefault="009B5D69" w:rsidP="002877E7">
      <w:pPr>
        <w:ind w:left="210"/>
        <w:rPr>
          <w:rFonts w:hint="eastAsia"/>
        </w:rPr>
      </w:pPr>
    </w:p>
    <w:p w14:paraId="35D54F70" w14:textId="77777777" w:rsidR="002877E7" w:rsidRDefault="002877E7" w:rsidP="001B5CF9">
      <w:pPr>
        <w:ind w:left="210"/>
      </w:pPr>
    </w:p>
    <w:p w14:paraId="53554125" w14:textId="77777777" w:rsidR="009B5D69" w:rsidRDefault="009B5D69" w:rsidP="001B5CF9">
      <w:pPr>
        <w:ind w:left="210"/>
      </w:pPr>
    </w:p>
    <w:p w14:paraId="08B110E5" w14:textId="77777777" w:rsidR="009B5D69" w:rsidRDefault="009B5D69" w:rsidP="001B5CF9">
      <w:pPr>
        <w:ind w:left="210"/>
      </w:pPr>
    </w:p>
    <w:p w14:paraId="0BE1DC9D" w14:textId="77777777" w:rsidR="00F51181" w:rsidRDefault="00F51181" w:rsidP="001B5CF9">
      <w:pPr>
        <w:ind w:left="210"/>
      </w:pPr>
    </w:p>
    <w:p w14:paraId="72D92815" w14:textId="77777777" w:rsidR="00F51181" w:rsidRDefault="00F51181" w:rsidP="001B5CF9">
      <w:pPr>
        <w:ind w:left="210"/>
        <w:rPr>
          <w:rFonts w:hint="eastAsia"/>
        </w:rPr>
      </w:pPr>
    </w:p>
    <w:p w14:paraId="0FE39E8D" w14:textId="77777777" w:rsidR="002877E7" w:rsidRDefault="002877E7" w:rsidP="001B5CF9">
      <w:pPr>
        <w:ind w:left="210"/>
        <w:rPr>
          <w:rFonts w:ascii="ＭＳ 明朝" w:hAnsi="ＭＳ 明朝"/>
        </w:rPr>
      </w:pPr>
    </w:p>
    <w:p w14:paraId="2A463083" w14:textId="77777777" w:rsidR="003E7525" w:rsidRDefault="003E7525" w:rsidP="001B5CF9">
      <w:pPr>
        <w:ind w:left="210"/>
        <w:rPr>
          <w:rFonts w:ascii="ＭＳ 明朝" w:hAnsi="ＭＳ 明朝"/>
        </w:rPr>
      </w:pPr>
    </w:p>
    <w:p w14:paraId="61BFC849" w14:textId="77777777" w:rsidR="000722FF" w:rsidRDefault="000722FF" w:rsidP="001B5CF9">
      <w:pPr>
        <w:ind w:left="210"/>
        <w:rPr>
          <w:rFonts w:ascii="ＭＳ 明朝" w:hAnsi="ＭＳ 明朝" w:hint="eastAsia"/>
        </w:rPr>
      </w:pPr>
    </w:p>
    <w:p w14:paraId="1573894A" w14:textId="77777777" w:rsidR="003E7525" w:rsidRPr="003E7525" w:rsidRDefault="003E7525" w:rsidP="001B5CF9">
      <w:pPr>
        <w:ind w:left="210"/>
        <w:rPr>
          <w:rFonts w:ascii="ＭＳ 明朝" w:hAnsi="ＭＳ 明朝" w:hint="eastAsia"/>
        </w:rPr>
      </w:pPr>
    </w:p>
    <w:p w14:paraId="0C669D86" w14:textId="33CCC475" w:rsidR="000722FF" w:rsidRDefault="003F7B61" w:rsidP="001B5CF9">
      <w:pPr>
        <w:ind w:left="210"/>
        <w:rPr>
          <w:rFonts w:ascii="ＭＳ 明朝" w:hAnsi="ＭＳ 明朝"/>
        </w:rPr>
      </w:pPr>
      <w:r w:rsidRPr="003E752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90D8D" wp14:editId="08760C91">
                <wp:simplePos x="0" y="0"/>
                <wp:positionH relativeFrom="column">
                  <wp:posOffset>71120</wp:posOffset>
                </wp:positionH>
                <wp:positionV relativeFrom="paragraph">
                  <wp:posOffset>13970</wp:posOffset>
                </wp:positionV>
                <wp:extent cx="5657850" cy="708025"/>
                <wp:effectExtent l="9525" t="6350" r="9525" b="9525"/>
                <wp:wrapNone/>
                <wp:docPr id="165138718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0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6F88" id="Rectangle 38" o:spid="_x0000_s1026" style="position:absolute;margin-left:5.6pt;margin-top:1.1pt;width:445.5pt;height: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" filled="f">
                <v:textbox inset="5.85pt,.7pt,5.85pt,.7pt"/>
              </v:rect>
            </w:pict>
          </mc:Fallback>
        </mc:AlternateContent>
      </w:r>
      <w:r w:rsidR="001B5CF9" w:rsidRPr="003E7525">
        <w:rPr>
          <w:rFonts w:ascii="ＭＳ 明朝" w:hAnsi="ＭＳ 明朝" w:hint="eastAsia"/>
        </w:rPr>
        <w:t>【連絡担当者】</w:t>
      </w:r>
      <w:r w:rsidR="00285B6E" w:rsidRPr="003E7525">
        <w:rPr>
          <w:rFonts w:ascii="ＭＳ 明朝" w:hAnsi="ＭＳ 明朝" w:hint="eastAsia"/>
        </w:rPr>
        <w:t xml:space="preserve">　</w:t>
      </w:r>
    </w:p>
    <w:p w14:paraId="57B5D5A6" w14:textId="77777777" w:rsidR="00CB5010" w:rsidRPr="003E7525" w:rsidRDefault="00CB5010" w:rsidP="000722FF">
      <w:pPr>
        <w:ind w:left="210" w:firstLineChars="100" w:firstLine="210"/>
        <w:rPr>
          <w:rFonts w:ascii="ＭＳ 明朝" w:hAnsi="ＭＳ 明朝"/>
        </w:rPr>
      </w:pPr>
      <w:r w:rsidRPr="003E7525">
        <w:rPr>
          <w:rFonts w:ascii="ＭＳ 明朝" w:hAnsi="ＭＳ 明朝" w:hint="eastAsia"/>
        </w:rPr>
        <w:t>所属：　　　　　　　　　　　　　　　　氏名：</w:t>
      </w:r>
    </w:p>
    <w:p w14:paraId="75D23571" w14:textId="77777777" w:rsidR="003635B9" w:rsidRPr="003E7525" w:rsidRDefault="001B5CF9" w:rsidP="003635B9">
      <w:pPr>
        <w:ind w:left="210" w:firstLineChars="100" w:firstLine="210"/>
        <w:rPr>
          <w:rFonts w:ascii="ＭＳ 明朝" w:hAnsi="ＭＳ 明朝" w:hint="eastAsia"/>
        </w:rPr>
      </w:pPr>
      <w:r w:rsidRPr="003E7525">
        <w:rPr>
          <w:rFonts w:ascii="ＭＳ 明朝" w:hAnsi="ＭＳ 明朝" w:hint="eastAsia"/>
        </w:rPr>
        <w:t>電話</w:t>
      </w:r>
      <w:r w:rsidR="00CB5010" w:rsidRPr="003E7525">
        <w:rPr>
          <w:rFonts w:ascii="ＭＳ 明朝" w:hAnsi="ＭＳ 明朝" w:hint="eastAsia"/>
        </w:rPr>
        <w:t>：</w:t>
      </w:r>
      <w:r w:rsidRPr="003E7525">
        <w:rPr>
          <w:rFonts w:ascii="ＭＳ 明朝" w:hAnsi="ＭＳ 明朝" w:hint="eastAsia"/>
        </w:rPr>
        <w:t xml:space="preserve">　</w:t>
      </w:r>
      <w:r w:rsidR="00A840AE" w:rsidRPr="003E7525">
        <w:rPr>
          <w:rFonts w:ascii="ＭＳ 明朝" w:hAnsi="ＭＳ 明朝" w:hint="eastAsia"/>
        </w:rPr>
        <w:t xml:space="preserve">　</w:t>
      </w:r>
      <w:r w:rsidRPr="003E7525">
        <w:rPr>
          <w:rFonts w:ascii="ＭＳ 明朝" w:hAnsi="ＭＳ 明朝" w:hint="eastAsia"/>
        </w:rPr>
        <w:t xml:space="preserve">　　</w:t>
      </w:r>
      <w:r w:rsidR="00CB5010" w:rsidRPr="003E7525">
        <w:rPr>
          <w:rFonts w:ascii="ＭＳ 明朝" w:hAnsi="ＭＳ 明朝" w:hint="eastAsia"/>
        </w:rPr>
        <w:t xml:space="preserve">　</w:t>
      </w:r>
      <w:r w:rsidRPr="003E7525">
        <w:rPr>
          <w:rFonts w:ascii="ＭＳ 明朝" w:hAnsi="ＭＳ 明朝" w:hint="eastAsia"/>
        </w:rPr>
        <w:t xml:space="preserve">　　　　ＦＡＸ</w:t>
      </w:r>
      <w:r w:rsidR="00CB5010" w:rsidRPr="003E7525">
        <w:rPr>
          <w:rFonts w:ascii="ＭＳ 明朝" w:hAnsi="ＭＳ 明朝" w:hint="eastAsia"/>
        </w:rPr>
        <w:t>：</w:t>
      </w:r>
      <w:r w:rsidRPr="003E7525">
        <w:rPr>
          <w:rFonts w:ascii="ＭＳ 明朝" w:hAnsi="ＭＳ 明朝" w:hint="eastAsia"/>
        </w:rPr>
        <w:t xml:space="preserve">　　　　　　</w:t>
      </w:r>
      <w:r w:rsidR="00CB5010" w:rsidRPr="003E7525">
        <w:rPr>
          <w:rFonts w:ascii="ＭＳ 明朝" w:hAnsi="ＭＳ 明朝" w:hint="eastAsia"/>
        </w:rPr>
        <w:t xml:space="preserve">　</w:t>
      </w:r>
      <w:r w:rsidRPr="003E7525">
        <w:rPr>
          <w:rFonts w:ascii="ＭＳ 明朝" w:hAnsi="ＭＳ 明朝" w:hint="eastAsia"/>
        </w:rPr>
        <w:t xml:space="preserve">　　　E-mail</w:t>
      </w:r>
      <w:r w:rsidR="00CB5010" w:rsidRPr="003E7525">
        <w:rPr>
          <w:rFonts w:ascii="ＭＳ 明朝" w:hAnsi="ＭＳ 明朝" w:hint="eastAsia"/>
        </w:rPr>
        <w:t>：</w:t>
      </w:r>
    </w:p>
    <w:p w14:paraId="1C591EB9" w14:textId="77777777" w:rsidR="000722FF" w:rsidRDefault="000722FF" w:rsidP="003E7525">
      <w:pPr>
        <w:spacing w:line="280" w:lineRule="exact"/>
        <w:rPr>
          <w:rFonts w:ascii="ＭＳ ゴシック" w:eastAsia="ＭＳ ゴシック" w:hAnsi="ＭＳ ゴシック"/>
          <w:b/>
        </w:rPr>
      </w:pPr>
    </w:p>
    <w:p w14:paraId="21FC5DA0" w14:textId="77777777" w:rsidR="00EE7AE2" w:rsidRDefault="00F51181" w:rsidP="003E7525">
      <w:pPr>
        <w:spacing w:line="280" w:lineRule="exact"/>
      </w:pPr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="004E508B">
        <w:rPr>
          <w:rFonts w:ascii="ＭＳ ゴシック" w:eastAsia="ＭＳ ゴシック" w:hAnsi="ＭＳ ゴシック" w:hint="eastAsia"/>
          <w:b/>
        </w:rPr>
        <w:t>参考様式</w:t>
      </w:r>
      <w:r>
        <w:rPr>
          <w:rFonts w:hint="eastAsia"/>
        </w:rPr>
        <w:t>）</w:t>
      </w:r>
    </w:p>
    <w:p w14:paraId="69A0825D" w14:textId="77777777" w:rsidR="00F51181" w:rsidRPr="00050866" w:rsidRDefault="00F51181" w:rsidP="000D065A">
      <w:pPr>
        <w:rPr>
          <w:rFonts w:hint="eastAsia"/>
        </w:rPr>
      </w:pPr>
    </w:p>
    <w:p w14:paraId="4DB60F50" w14:textId="77777777" w:rsidR="00EE7AE2" w:rsidRPr="00050866" w:rsidRDefault="004E508B" w:rsidP="003E3854">
      <w:pPr>
        <w:ind w:left="42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書（</w:t>
      </w:r>
      <w:r w:rsidR="00394BD4">
        <w:rPr>
          <w:rFonts w:ascii="ＭＳ ゴシック" w:eastAsia="ＭＳ ゴシック" w:hAnsi="ＭＳ ゴシック" w:hint="eastAsia"/>
          <w:b/>
          <w:sz w:val="28"/>
          <w:szCs w:val="28"/>
        </w:rPr>
        <w:t>事業実施体制・実施内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C764E9F" w14:textId="77777777" w:rsidR="0049677E" w:rsidRDefault="0049677E" w:rsidP="003E3854">
      <w:pPr>
        <w:ind w:left="420"/>
      </w:pPr>
    </w:p>
    <w:p w14:paraId="41B30C71" w14:textId="77777777" w:rsidR="002877E7" w:rsidRPr="00F51181" w:rsidRDefault="00F51181" w:rsidP="002877E7">
      <w:p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877E7" w:rsidRPr="00F51181">
        <w:rPr>
          <w:rFonts w:ascii="ＭＳ 明朝" w:hAnsi="ＭＳ 明朝" w:hint="eastAsia"/>
          <w:szCs w:val="21"/>
        </w:rPr>
        <w:t>原則Ａ４版・両面長辺綴じ印刷・文字サイズ10ポイント以上</w:t>
      </w:r>
    </w:p>
    <w:p w14:paraId="0CF12D5C" w14:textId="77777777" w:rsidR="002877E7" w:rsidRPr="00F51181" w:rsidRDefault="00F51181" w:rsidP="002877E7">
      <w:p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877E7" w:rsidRPr="00F51181">
        <w:rPr>
          <w:rFonts w:ascii="ＭＳ 明朝" w:hAnsi="ＭＳ 明朝" w:hint="eastAsia"/>
          <w:szCs w:val="21"/>
        </w:rPr>
        <w:t>表紙を含め20ページ以内</w:t>
      </w:r>
    </w:p>
    <w:p w14:paraId="1B65E1E4" w14:textId="77777777" w:rsidR="0049677E" w:rsidRDefault="00F51181" w:rsidP="002877E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877E7" w:rsidRPr="00F51181">
        <w:rPr>
          <w:rFonts w:ascii="ＭＳ 明朝" w:hAnsi="ＭＳ 明朝" w:hint="eastAsia"/>
          <w:szCs w:val="21"/>
        </w:rPr>
        <w:t>別添業務仕様書の内容をふまえ、可能な限り具体的に提案すること。</w:t>
      </w:r>
    </w:p>
    <w:p w14:paraId="2E979589" w14:textId="77777777" w:rsidR="00F51181" w:rsidRPr="00F51181" w:rsidRDefault="00F51181" w:rsidP="002877E7">
      <w:p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任意様式可</w:t>
      </w:r>
    </w:p>
    <w:p w14:paraId="08507AF8" w14:textId="77777777" w:rsidR="002877E7" w:rsidRPr="00F51181" w:rsidRDefault="002877E7" w:rsidP="003E3854">
      <w:pPr>
        <w:rPr>
          <w:rFonts w:ascii="ＭＳ 明朝" w:hAnsi="ＭＳ 明朝"/>
          <w:szCs w:val="21"/>
        </w:rPr>
      </w:pPr>
    </w:p>
    <w:p w14:paraId="128A398A" w14:textId="77777777" w:rsidR="002877E7" w:rsidRPr="00F51181" w:rsidRDefault="002877E7" w:rsidP="003E3854">
      <w:pPr>
        <w:rPr>
          <w:rFonts w:ascii="ＭＳ 明朝" w:hAnsi="ＭＳ 明朝"/>
          <w:szCs w:val="21"/>
        </w:rPr>
      </w:pPr>
    </w:p>
    <w:p w14:paraId="5BCE1482" w14:textId="77777777" w:rsidR="0049677E" w:rsidRPr="00F51181" w:rsidRDefault="003E3854" w:rsidP="003E3854">
      <w:pPr>
        <w:rPr>
          <w:rFonts w:ascii="ＭＳ ゴシック" w:eastAsia="ＭＳ ゴシック" w:hAnsi="ＭＳ ゴシック" w:hint="eastAsia"/>
          <w:szCs w:val="21"/>
        </w:rPr>
      </w:pPr>
      <w:r w:rsidRPr="00F51181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49677E" w:rsidRPr="00F51181">
        <w:rPr>
          <w:rFonts w:ascii="ＭＳ ゴシック" w:eastAsia="ＭＳ ゴシック" w:hAnsi="ＭＳ ゴシック" w:hint="eastAsia"/>
          <w:szCs w:val="21"/>
        </w:rPr>
        <w:t>事業の実施方針</w:t>
      </w:r>
    </w:p>
    <w:p w14:paraId="0BF5B3F8" w14:textId="77777777" w:rsidR="003E3854" w:rsidRPr="00F51181" w:rsidRDefault="003E3854" w:rsidP="002877E7">
      <w:pPr>
        <w:rPr>
          <w:rFonts w:ascii="ＭＳ 明朝" w:hAnsi="ＭＳ 明朝"/>
          <w:szCs w:val="21"/>
        </w:rPr>
      </w:pPr>
    </w:p>
    <w:p w14:paraId="6C05E46B" w14:textId="77777777" w:rsidR="002877E7" w:rsidRPr="00F51181" w:rsidRDefault="002877E7" w:rsidP="002877E7">
      <w:pPr>
        <w:rPr>
          <w:rFonts w:ascii="ＭＳ 明朝" w:hAnsi="ＭＳ 明朝"/>
          <w:szCs w:val="21"/>
        </w:rPr>
      </w:pPr>
    </w:p>
    <w:p w14:paraId="3918C6F8" w14:textId="77777777" w:rsidR="007D0325" w:rsidRPr="00F51181" w:rsidRDefault="007D0325" w:rsidP="002877E7">
      <w:pPr>
        <w:rPr>
          <w:rFonts w:ascii="ＭＳ 明朝" w:hAnsi="ＭＳ 明朝" w:hint="eastAsia"/>
          <w:szCs w:val="21"/>
        </w:rPr>
      </w:pPr>
    </w:p>
    <w:p w14:paraId="0695F9BB" w14:textId="77777777" w:rsidR="0049677E" w:rsidRPr="00F51181" w:rsidRDefault="003E3854" w:rsidP="003E3854">
      <w:pPr>
        <w:rPr>
          <w:rFonts w:ascii="ＭＳ ゴシック" w:eastAsia="ＭＳ ゴシック" w:hAnsi="ＭＳ ゴシック"/>
          <w:szCs w:val="21"/>
        </w:rPr>
      </w:pPr>
      <w:r w:rsidRPr="00F51181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49677E" w:rsidRPr="00F51181">
        <w:rPr>
          <w:rFonts w:ascii="ＭＳ ゴシック" w:eastAsia="ＭＳ ゴシック" w:hAnsi="ＭＳ ゴシック" w:hint="eastAsia"/>
          <w:szCs w:val="21"/>
        </w:rPr>
        <w:t>事業の実施体制</w:t>
      </w:r>
    </w:p>
    <w:p w14:paraId="429A220C" w14:textId="77777777" w:rsidR="0049677E" w:rsidRPr="00F51181" w:rsidRDefault="003E3854" w:rsidP="007D0325">
      <w:pPr>
        <w:ind w:leftChars="100" w:left="210"/>
        <w:rPr>
          <w:rFonts w:ascii="ＭＳ 明朝" w:hAnsi="ＭＳ 明朝" w:cs="ＭＳ 明朝"/>
          <w:szCs w:val="21"/>
        </w:rPr>
      </w:pPr>
      <w:r w:rsidRPr="00F51181">
        <w:rPr>
          <w:rFonts w:ascii="ＭＳ 明朝" w:hAnsi="ＭＳ 明朝" w:cs="ＭＳ 明朝" w:hint="eastAsia"/>
          <w:szCs w:val="21"/>
        </w:rPr>
        <w:t>・</w:t>
      </w:r>
      <w:r w:rsidR="0049677E" w:rsidRPr="00F51181">
        <w:rPr>
          <w:rFonts w:ascii="ＭＳ 明朝" w:hAnsi="ＭＳ 明朝" w:cs="ＭＳ 明朝" w:hint="eastAsia"/>
          <w:szCs w:val="21"/>
        </w:rPr>
        <w:t>団体の概要</w:t>
      </w:r>
    </w:p>
    <w:p w14:paraId="2E18F928" w14:textId="77777777" w:rsidR="0049677E" w:rsidRPr="00F51181" w:rsidRDefault="003E3854" w:rsidP="007D0325">
      <w:pPr>
        <w:ind w:leftChars="100" w:left="210"/>
        <w:rPr>
          <w:rFonts w:ascii="ＭＳ 明朝" w:hAnsi="ＭＳ 明朝" w:cs="ＭＳ 明朝"/>
          <w:szCs w:val="21"/>
        </w:rPr>
      </w:pPr>
      <w:r w:rsidRPr="00F51181">
        <w:rPr>
          <w:rFonts w:ascii="ＭＳ 明朝" w:hAnsi="ＭＳ 明朝" w:cs="ＭＳ 明朝" w:hint="eastAsia"/>
          <w:szCs w:val="21"/>
        </w:rPr>
        <w:t>・</w:t>
      </w:r>
      <w:r w:rsidR="0049677E" w:rsidRPr="00F51181">
        <w:rPr>
          <w:rFonts w:ascii="ＭＳ 明朝" w:hAnsi="ＭＳ 明朝" w:cs="ＭＳ 明朝" w:hint="eastAsia"/>
          <w:szCs w:val="21"/>
        </w:rPr>
        <w:t>事業の実施体制（配置する</w:t>
      </w:r>
      <w:r w:rsidRPr="00F51181">
        <w:rPr>
          <w:rFonts w:ascii="ＭＳ 明朝" w:hAnsi="ＭＳ 明朝" w:cs="ＭＳ 明朝" w:hint="eastAsia"/>
          <w:szCs w:val="21"/>
        </w:rPr>
        <w:t>人員</w:t>
      </w:r>
      <w:r w:rsidR="0049677E" w:rsidRPr="00F51181">
        <w:rPr>
          <w:rFonts w:ascii="ＭＳ 明朝" w:hAnsi="ＭＳ 明朝" w:cs="ＭＳ 明朝" w:hint="eastAsia"/>
          <w:szCs w:val="21"/>
        </w:rPr>
        <w:t>の</w:t>
      </w:r>
      <w:r w:rsidRPr="00F51181">
        <w:rPr>
          <w:rFonts w:ascii="ＭＳ 明朝" w:hAnsi="ＭＳ 明朝" w:cs="ＭＳ 明朝" w:hint="eastAsia"/>
          <w:szCs w:val="21"/>
        </w:rPr>
        <w:t>業務役割、経験、</w:t>
      </w:r>
      <w:r w:rsidR="0049677E" w:rsidRPr="00F51181">
        <w:rPr>
          <w:rFonts w:ascii="ＭＳ 明朝" w:hAnsi="ＭＳ 明朝" w:cs="ＭＳ 明朝" w:hint="eastAsia"/>
          <w:szCs w:val="21"/>
        </w:rPr>
        <w:t>組織</w:t>
      </w:r>
      <w:r w:rsidRPr="00F51181">
        <w:rPr>
          <w:rFonts w:ascii="ＭＳ 明朝" w:hAnsi="ＭＳ 明朝" w:cs="ＭＳ 明朝" w:hint="eastAsia"/>
          <w:szCs w:val="21"/>
        </w:rPr>
        <w:t>体制</w:t>
      </w:r>
      <w:r w:rsidR="0049677E" w:rsidRPr="00F51181">
        <w:rPr>
          <w:rFonts w:ascii="ＭＳ 明朝" w:hAnsi="ＭＳ 明朝" w:cs="ＭＳ 明朝" w:hint="eastAsia"/>
          <w:szCs w:val="21"/>
        </w:rPr>
        <w:t>等）</w:t>
      </w:r>
    </w:p>
    <w:p w14:paraId="0F1B425C" w14:textId="77777777" w:rsidR="0049677E" w:rsidRPr="00F51181" w:rsidRDefault="003E3854" w:rsidP="007D0325">
      <w:pPr>
        <w:ind w:leftChars="100" w:left="210"/>
        <w:rPr>
          <w:rFonts w:ascii="ＭＳ 明朝" w:hAnsi="ＭＳ 明朝" w:hint="eastAsia"/>
          <w:szCs w:val="21"/>
        </w:rPr>
      </w:pPr>
      <w:r w:rsidRPr="00F51181">
        <w:rPr>
          <w:rFonts w:ascii="ＭＳ 明朝" w:hAnsi="ＭＳ 明朝" w:hint="eastAsia"/>
          <w:szCs w:val="21"/>
        </w:rPr>
        <w:t>・</w:t>
      </w:r>
      <w:r w:rsidR="0049677E" w:rsidRPr="00F51181">
        <w:rPr>
          <w:rFonts w:ascii="ＭＳ 明朝" w:hAnsi="ＭＳ 明朝" w:hint="eastAsia"/>
          <w:szCs w:val="21"/>
        </w:rPr>
        <w:t>年間事業計画</w:t>
      </w:r>
      <w:r w:rsidRPr="00F51181">
        <w:rPr>
          <w:rFonts w:ascii="ＭＳ 明朝" w:hAnsi="ＭＳ 明朝" w:hint="eastAsia"/>
          <w:szCs w:val="21"/>
        </w:rPr>
        <w:t>（年間スケジュール等）</w:t>
      </w:r>
    </w:p>
    <w:p w14:paraId="23CD7A32" w14:textId="77777777" w:rsidR="0049677E" w:rsidRPr="00F51181" w:rsidRDefault="0049677E" w:rsidP="003E3854">
      <w:pPr>
        <w:ind w:left="420"/>
        <w:rPr>
          <w:rFonts w:ascii="ＭＳ 明朝" w:hAnsi="ＭＳ 明朝"/>
          <w:szCs w:val="21"/>
        </w:rPr>
      </w:pPr>
    </w:p>
    <w:p w14:paraId="1CD5A18A" w14:textId="77777777" w:rsidR="0049677E" w:rsidRPr="00F51181" w:rsidRDefault="0049677E" w:rsidP="003E3854">
      <w:pPr>
        <w:rPr>
          <w:rFonts w:ascii="ＭＳ 明朝" w:hAnsi="ＭＳ 明朝"/>
          <w:szCs w:val="21"/>
        </w:rPr>
      </w:pPr>
    </w:p>
    <w:p w14:paraId="4AA2E8A6" w14:textId="77777777" w:rsidR="007D0325" w:rsidRPr="00F51181" w:rsidRDefault="007D0325" w:rsidP="003E3854">
      <w:pPr>
        <w:rPr>
          <w:rFonts w:ascii="ＭＳ 明朝" w:hAnsi="ＭＳ 明朝" w:hint="eastAsia"/>
          <w:szCs w:val="21"/>
        </w:rPr>
      </w:pPr>
    </w:p>
    <w:p w14:paraId="66C40703" w14:textId="77777777" w:rsidR="003E3854" w:rsidRPr="00F51181" w:rsidRDefault="003E3854" w:rsidP="003E3854">
      <w:pPr>
        <w:rPr>
          <w:rFonts w:ascii="ＭＳ ゴシック" w:eastAsia="ＭＳ ゴシック" w:hAnsi="ＭＳ ゴシック" w:hint="eastAsia"/>
          <w:szCs w:val="21"/>
        </w:rPr>
      </w:pPr>
      <w:r w:rsidRPr="00F51181">
        <w:rPr>
          <w:rFonts w:ascii="ＭＳ ゴシック" w:eastAsia="ＭＳ ゴシック" w:hAnsi="ＭＳ ゴシック" w:hint="eastAsia"/>
          <w:szCs w:val="21"/>
        </w:rPr>
        <w:t>３　各種事業の実施方法</w:t>
      </w:r>
    </w:p>
    <w:p w14:paraId="094DEEB6" w14:textId="77777777" w:rsidR="003E3854" w:rsidRPr="00F51181" w:rsidRDefault="003E3854" w:rsidP="007D0325">
      <w:pPr>
        <w:ind w:leftChars="100" w:left="210"/>
        <w:rPr>
          <w:rFonts w:ascii="ＭＳ 明朝" w:hAnsi="ＭＳ 明朝"/>
          <w:szCs w:val="21"/>
        </w:rPr>
      </w:pPr>
      <w:r w:rsidRPr="00F51181">
        <w:rPr>
          <w:rFonts w:ascii="ＭＳ 明朝" w:hAnsi="ＭＳ 明朝" w:hint="eastAsia"/>
          <w:szCs w:val="21"/>
        </w:rPr>
        <w:t>・事業の実施方法</w:t>
      </w:r>
    </w:p>
    <w:p w14:paraId="0DCB6FD2" w14:textId="77777777" w:rsidR="0049677E" w:rsidRPr="00F51181" w:rsidRDefault="003E3854" w:rsidP="007D0325">
      <w:pPr>
        <w:ind w:leftChars="100" w:left="210"/>
        <w:rPr>
          <w:rFonts w:ascii="ＭＳ 明朝" w:hAnsi="ＭＳ 明朝"/>
          <w:szCs w:val="21"/>
        </w:rPr>
      </w:pPr>
      <w:r w:rsidRPr="00F51181">
        <w:rPr>
          <w:rFonts w:ascii="ＭＳ 明朝" w:hAnsi="ＭＳ 明朝" w:hint="eastAsia"/>
          <w:szCs w:val="21"/>
        </w:rPr>
        <w:t>・関係機関との連携体制</w:t>
      </w:r>
    </w:p>
    <w:p w14:paraId="508D8B80" w14:textId="77777777" w:rsidR="003E3854" w:rsidRPr="00F51181" w:rsidRDefault="00394BD4" w:rsidP="007D0325">
      <w:pPr>
        <w:ind w:leftChars="100" w:left="210"/>
        <w:rPr>
          <w:rFonts w:ascii="ＭＳ 明朝" w:hAnsi="ＭＳ 明朝"/>
          <w:szCs w:val="21"/>
        </w:rPr>
      </w:pPr>
      <w:r w:rsidRPr="00F51181">
        <w:rPr>
          <w:rFonts w:ascii="ＭＳ 明朝" w:hAnsi="ＭＳ 明朝" w:hint="eastAsia"/>
          <w:szCs w:val="21"/>
        </w:rPr>
        <w:t>・広報・周知方法</w:t>
      </w:r>
    </w:p>
    <w:p w14:paraId="612DA0E3" w14:textId="77777777" w:rsidR="007D0325" w:rsidRPr="00F51181" w:rsidRDefault="007D0325" w:rsidP="007D0325">
      <w:pPr>
        <w:ind w:leftChars="100" w:left="210"/>
        <w:rPr>
          <w:rFonts w:ascii="ＭＳ 明朝" w:hAnsi="ＭＳ 明朝" w:hint="eastAsia"/>
          <w:szCs w:val="21"/>
        </w:rPr>
      </w:pPr>
      <w:r w:rsidRPr="00F51181">
        <w:rPr>
          <w:rFonts w:ascii="ＭＳ 明朝" w:hAnsi="ＭＳ 明朝" w:hint="eastAsia"/>
          <w:szCs w:val="21"/>
        </w:rPr>
        <w:t>・効果的な実施方法の提案</w:t>
      </w:r>
    </w:p>
    <w:p w14:paraId="2E821A2E" w14:textId="77777777" w:rsidR="0049677E" w:rsidRPr="00F51181" w:rsidRDefault="0049677E" w:rsidP="003E3854">
      <w:pPr>
        <w:ind w:left="420"/>
        <w:rPr>
          <w:rFonts w:ascii="ＭＳ 明朝" w:hAnsi="ＭＳ 明朝"/>
          <w:szCs w:val="21"/>
        </w:rPr>
      </w:pPr>
    </w:p>
    <w:p w14:paraId="503317E6" w14:textId="77777777" w:rsidR="007D0325" w:rsidRPr="00F51181" w:rsidRDefault="007D0325" w:rsidP="003E3854">
      <w:pPr>
        <w:ind w:left="420"/>
        <w:rPr>
          <w:rFonts w:ascii="ＭＳ 明朝" w:hAnsi="ＭＳ 明朝"/>
          <w:szCs w:val="21"/>
        </w:rPr>
      </w:pPr>
    </w:p>
    <w:p w14:paraId="5328AD71" w14:textId="77777777" w:rsidR="007D0325" w:rsidRPr="00F51181" w:rsidRDefault="007D0325" w:rsidP="003E3854">
      <w:pPr>
        <w:ind w:left="420"/>
        <w:rPr>
          <w:rFonts w:ascii="ＭＳ 明朝" w:hAnsi="ＭＳ 明朝" w:hint="eastAsia"/>
          <w:szCs w:val="21"/>
        </w:rPr>
      </w:pPr>
    </w:p>
    <w:p w14:paraId="5A92AE8D" w14:textId="77777777" w:rsidR="0049677E" w:rsidRPr="00F51181" w:rsidRDefault="004E508B" w:rsidP="00394BD4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394BD4" w:rsidRPr="00F51181">
        <w:rPr>
          <w:rFonts w:ascii="ＭＳ ゴシック" w:eastAsia="ＭＳ ゴシック" w:hAnsi="ＭＳ ゴシック" w:hint="eastAsia"/>
          <w:szCs w:val="21"/>
        </w:rPr>
        <w:t>センターの広報周知方法</w:t>
      </w:r>
    </w:p>
    <w:p w14:paraId="483F43A5" w14:textId="77777777" w:rsidR="0049677E" w:rsidRPr="00F51181" w:rsidRDefault="0049677E" w:rsidP="0049677E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3E12E469" w14:textId="77777777" w:rsidR="0049677E" w:rsidRPr="00F51181" w:rsidRDefault="0049677E" w:rsidP="0049677E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75D17751" w14:textId="77777777" w:rsidR="007D0325" w:rsidRPr="00F51181" w:rsidRDefault="007D0325" w:rsidP="0049677E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7FDB6332" w14:textId="77777777" w:rsidR="0049677E" w:rsidRPr="00F51181" w:rsidRDefault="00394BD4" w:rsidP="00394BD4">
      <w:pPr>
        <w:rPr>
          <w:rFonts w:ascii="ＭＳ ゴシック" w:eastAsia="ＭＳ ゴシック" w:hAnsi="ＭＳ ゴシック"/>
          <w:szCs w:val="21"/>
        </w:rPr>
      </w:pPr>
      <w:r w:rsidRPr="00F51181">
        <w:rPr>
          <w:rFonts w:ascii="ＭＳ ゴシック" w:eastAsia="ＭＳ ゴシック" w:hAnsi="ＭＳ ゴシック" w:hint="eastAsia"/>
          <w:szCs w:val="21"/>
        </w:rPr>
        <w:t xml:space="preserve">５　</w:t>
      </w:r>
      <w:r w:rsidR="0049677E" w:rsidRPr="00F51181">
        <w:rPr>
          <w:rFonts w:ascii="ＭＳ ゴシック" w:eastAsia="ＭＳ ゴシック" w:hAnsi="ＭＳ ゴシック" w:hint="eastAsia"/>
          <w:szCs w:val="21"/>
        </w:rPr>
        <w:t>その他受託するにあたっての強み</w:t>
      </w:r>
      <w:r w:rsidRPr="00F51181">
        <w:rPr>
          <w:rFonts w:ascii="ＭＳ ゴシック" w:eastAsia="ＭＳ ゴシック" w:hAnsi="ＭＳ ゴシック" w:hint="eastAsia"/>
          <w:szCs w:val="21"/>
        </w:rPr>
        <w:t>、アピールポイント</w:t>
      </w:r>
    </w:p>
    <w:p w14:paraId="1E797046" w14:textId="77777777" w:rsidR="0049677E" w:rsidRPr="00F51181" w:rsidRDefault="0049677E" w:rsidP="00EE7AE2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33D4F1B1" w14:textId="77777777" w:rsidR="00394BD4" w:rsidRPr="00F51181" w:rsidRDefault="00394BD4" w:rsidP="00EE7AE2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0B48D8FD" w14:textId="77777777" w:rsidR="00394BD4" w:rsidRDefault="00394BD4" w:rsidP="00EE7AE2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04B9128B" w14:textId="77777777" w:rsidR="004E508B" w:rsidRPr="00F51181" w:rsidRDefault="004E508B" w:rsidP="00EE7AE2">
      <w:pPr>
        <w:ind w:leftChars="200" w:left="630" w:hangingChars="100" w:hanging="210"/>
        <w:rPr>
          <w:rFonts w:ascii="ＭＳ 明朝" w:hAnsi="ＭＳ 明朝" w:hint="eastAsia"/>
          <w:szCs w:val="21"/>
        </w:rPr>
      </w:pPr>
    </w:p>
    <w:sectPr w:rsidR="004E508B" w:rsidRPr="00F51181" w:rsidSect="00B64C4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D073" w14:textId="77777777" w:rsidR="001302DE" w:rsidRDefault="001302DE" w:rsidP="00F506E7">
      <w:r>
        <w:separator/>
      </w:r>
    </w:p>
  </w:endnote>
  <w:endnote w:type="continuationSeparator" w:id="0">
    <w:p w14:paraId="0F1133F4" w14:textId="77777777" w:rsidR="001302DE" w:rsidRDefault="001302DE" w:rsidP="00F5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16D4" w14:textId="77777777" w:rsidR="001302DE" w:rsidRDefault="001302DE" w:rsidP="00F506E7">
      <w:r>
        <w:separator/>
      </w:r>
    </w:p>
  </w:footnote>
  <w:footnote w:type="continuationSeparator" w:id="0">
    <w:p w14:paraId="15858737" w14:textId="77777777" w:rsidR="001302DE" w:rsidRDefault="001302DE" w:rsidP="00F5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36D"/>
    <w:multiLevelType w:val="hybridMultilevel"/>
    <w:tmpl w:val="6C767A08"/>
    <w:lvl w:ilvl="0" w:tplc="DD0EDCC8">
      <w:start w:val="1"/>
      <w:numFmt w:val="decimalFullWidth"/>
      <w:lvlText w:val="（%1）"/>
      <w:lvlJc w:val="left"/>
      <w:pPr>
        <w:ind w:left="56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6147" w:hanging="420"/>
      </w:pPr>
    </w:lvl>
    <w:lvl w:ilvl="3" w:tplc="0409000F" w:tentative="1">
      <w:start w:val="1"/>
      <w:numFmt w:val="decimal"/>
      <w:lvlText w:val="%4."/>
      <w:lvlJc w:val="left"/>
      <w:pPr>
        <w:ind w:left="6567" w:hanging="420"/>
      </w:pPr>
    </w:lvl>
    <w:lvl w:ilvl="4" w:tplc="04090017" w:tentative="1">
      <w:start w:val="1"/>
      <w:numFmt w:val="aiueoFullWidth"/>
      <w:lvlText w:val="(%5)"/>
      <w:lvlJc w:val="left"/>
      <w:pPr>
        <w:ind w:left="6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7407" w:hanging="420"/>
      </w:pPr>
    </w:lvl>
    <w:lvl w:ilvl="6" w:tplc="0409000F" w:tentative="1">
      <w:start w:val="1"/>
      <w:numFmt w:val="decimal"/>
      <w:lvlText w:val="%7."/>
      <w:lvlJc w:val="left"/>
      <w:pPr>
        <w:ind w:left="7827" w:hanging="420"/>
      </w:pPr>
    </w:lvl>
    <w:lvl w:ilvl="7" w:tplc="04090017" w:tentative="1">
      <w:start w:val="1"/>
      <w:numFmt w:val="aiueoFullWidth"/>
      <w:lvlText w:val="(%8)"/>
      <w:lvlJc w:val="left"/>
      <w:pPr>
        <w:ind w:left="8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8667" w:hanging="420"/>
      </w:pPr>
    </w:lvl>
  </w:abstractNum>
  <w:abstractNum w:abstractNumId="1" w15:restartNumberingAfterBreak="0">
    <w:nsid w:val="0395091D"/>
    <w:multiLevelType w:val="hybridMultilevel"/>
    <w:tmpl w:val="082487A4"/>
    <w:lvl w:ilvl="0" w:tplc="1B063E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241A3"/>
    <w:multiLevelType w:val="hybridMultilevel"/>
    <w:tmpl w:val="EE5E433E"/>
    <w:lvl w:ilvl="0" w:tplc="83F01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767C5"/>
    <w:multiLevelType w:val="hybridMultilevel"/>
    <w:tmpl w:val="F58C9B30"/>
    <w:lvl w:ilvl="0" w:tplc="D20E172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0AB2D04"/>
    <w:multiLevelType w:val="hybridMultilevel"/>
    <w:tmpl w:val="FD14809E"/>
    <w:lvl w:ilvl="0" w:tplc="EFB489F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B510B"/>
    <w:multiLevelType w:val="hybridMultilevel"/>
    <w:tmpl w:val="DE54E90C"/>
    <w:lvl w:ilvl="0" w:tplc="9E2ED5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DD19A2"/>
    <w:multiLevelType w:val="hybridMultilevel"/>
    <w:tmpl w:val="29EEE828"/>
    <w:lvl w:ilvl="0" w:tplc="C636A3C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54738C"/>
    <w:multiLevelType w:val="hybridMultilevel"/>
    <w:tmpl w:val="A5D8D38E"/>
    <w:lvl w:ilvl="0" w:tplc="28D85F68">
      <w:start w:val="1"/>
      <w:numFmt w:val="decimal"/>
      <w:lvlText w:val="第%1条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C47C8"/>
    <w:multiLevelType w:val="hybridMultilevel"/>
    <w:tmpl w:val="19B8E606"/>
    <w:lvl w:ilvl="0" w:tplc="663A31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0B5314"/>
    <w:multiLevelType w:val="hybridMultilevel"/>
    <w:tmpl w:val="8E7A4BF0"/>
    <w:lvl w:ilvl="0" w:tplc="D626FF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01C2C0E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1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4E3768"/>
    <w:multiLevelType w:val="hybridMultilevel"/>
    <w:tmpl w:val="32182106"/>
    <w:lvl w:ilvl="0" w:tplc="963E69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408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26DE8"/>
    <w:multiLevelType w:val="hybridMultilevel"/>
    <w:tmpl w:val="6C2E9828"/>
    <w:lvl w:ilvl="0" w:tplc="86CA8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2DE9B2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3EE0268"/>
    <w:multiLevelType w:val="hybridMultilevel"/>
    <w:tmpl w:val="5FB88440"/>
    <w:lvl w:ilvl="0" w:tplc="4838E42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5F62AF"/>
    <w:multiLevelType w:val="hybridMultilevel"/>
    <w:tmpl w:val="E6EA343A"/>
    <w:lvl w:ilvl="0" w:tplc="F97A3E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BC3443"/>
    <w:multiLevelType w:val="hybridMultilevel"/>
    <w:tmpl w:val="4184B174"/>
    <w:lvl w:ilvl="0" w:tplc="B7968A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39314A23"/>
    <w:multiLevelType w:val="hybridMultilevel"/>
    <w:tmpl w:val="689A60F4"/>
    <w:lvl w:ilvl="0" w:tplc="C8F01C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AD711CB"/>
    <w:multiLevelType w:val="hybridMultilevel"/>
    <w:tmpl w:val="CD722C78"/>
    <w:lvl w:ilvl="0" w:tplc="1A08FEEC">
      <w:start w:val="1"/>
      <w:numFmt w:val="decimalFullWidth"/>
      <w:lvlText w:val="（%1）"/>
      <w:lvlJc w:val="left"/>
      <w:pPr>
        <w:ind w:left="1540" w:hanging="9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20" w:hanging="360"/>
      </w:pPr>
      <w:rPr>
        <w:rFonts w:ascii="Wingdings" w:hAnsi="Wingdings" w:hint="default"/>
      </w:rPr>
    </w:lvl>
    <w:lvl w:ilvl="2" w:tplc="48323640">
      <w:start w:val="7"/>
      <w:numFmt w:val="decimalEnclosedCircle"/>
      <w:lvlText w:val="%3"/>
      <w:lvlJc w:val="left"/>
      <w:pPr>
        <w:ind w:left="1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9" w15:restartNumberingAfterBreak="0">
    <w:nsid w:val="3B876189"/>
    <w:multiLevelType w:val="hybridMultilevel"/>
    <w:tmpl w:val="DCC400F6"/>
    <w:lvl w:ilvl="0" w:tplc="4A46D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ACECE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D87C0C"/>
    <w:multiLevelType w:val="hybridMultilevel"/>
    <w:tmpl w:val="447A53B4"/>
    <w:lvl w:ilvl="0" w:tplc="C316B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3BEB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8E71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64B8E"/>
    <w:multiLevelType w:val="hybridMultilevel"/>
    <w:tmpl w:val="402E86D8"/>
    <w:lvl w:ilvl="0" w:tplc="2F3C9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FA025A"/>
    <w:multiLevelType w:val="hybridMultilevel"/>
    <w:tmpl w:val="325428B8"/>
    <w:lvl w:ilvl="0" w:tplc="694CF8C8">
      <w:start w:val="1"/>
      <w:numFmt w:val="decimal"/>
      <w:lvlText w:val="第%1条"/>
      <w:lvlJc w:val="left"/>
      <w:pPr>
        <w:ind w:left="870" w:hanging="870"/>
      </w:pPr>
      <w:rPr>
        <w:rFonts w:ascii="Century" w:eastAsia="ＭＳ 明朝" w:hAnsi="Century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2D39C7"/>
    <w:multiLevelType w:val="hybridMultilevel"/>
    <w:tmpl w:val="984C1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6D4285"/>
    <w:multiLevelType w:val="hybridMultilevel"/>
    <w:tmpl w:val="782C8A34"/>
    <w:lvl w:ilvl="0" w:tplc="9312B488">
      <w:start w:val="1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5CE453F0"/>
    <w:multiLevelType w:val="hybridMultilevel"/>
    <w:tmpl w:val="547EE43C"/>
    <w:lvl w:ilvl="0" w:tplc="4FD874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BA3EF3"/>
    <w:multiLevelType w:val="hybridMultilevel"/>
    <w:tmpl w:val="71BEE08C"/>
    <w:lvl w:ilvl="0" w:tplc="90267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203B8C"/>
    <w:multiLevelType w:val="hybridMultilevel"/>
    <w:tmpl w:val="AD04F5AA"/>
    <w:lvl w:ilvl="0" w:tplc="5920A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389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055570"/>
    <w:multiLevelType w:val="hybridMultilevel"/>
    <w:tmpl w:val="7CDEB3C8"/>
    <w:lvl w:ilvl="0" w:tplc="97FAB808">
      <w:start w:val="6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E4A6520"/>
    <w:multiLevelType w:val="hybridMultilevel"/>
    <w:tmpl w:val="91E809F8"/>
    <w:lvl w:ilvl="0" w:tplc="F38CDAB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0F6E83"/>
    <w:multiLevelType w:val="hybridMultilevel"/>
    <w:tmpl w:val="C33ECCB8"/>
    <w:lvl w:ilvl="0" w:tplc="493E2E2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AD0C92"/>
    <w:multiLevelType w:val="hybridMultilevel"/>
    <w:tmpl w:val="65D2AB90"/>
    <w:lvl w:ilvl="0" w:tplc="49EC32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EB075B"/>
    <w:multiLevelType w:val="hybridMultilevel"/>
    <w:tmpl w:val="8FC031C6"/>
    <w:lvl w:ilvl="0" w:tplc="68D8A3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C6D29AD"/>
    <w:multiLevelType w:val="hybridMultilevel"/>
    <w:tmpl w:val="CE5084CA"/>
    <w:lvl w:ilvl="0" w:tplc="5906912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AF4C70"/>
    <w:multiLevelType w:val="hybridMultilevel"/>
    <w:tmpl w:val="21E6FE20"/>
    <w:lvl w:ilvl="0" w:tplc="988E28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42197618">
    <w:abstractNumId w:val="22"/>
  </w:num>
  <w:num w:numId="2" w16cid:durableId="277835884">
    <w:abstractNumId w:val="7"/>
  </w:num>
  <w:num w:numId="3" w16cid:durableId="495612458">
    <w:abstractNumId w:val="21"/>
  </w:num>
  <w:num w:numId="4" w16cid:durableId="2033650032">
    <w:abstractNumId w:val="2"/>
  </w:num>
  <w:num w:numId="5" w16cid:durableId="968361444">
    <w:abstractNumId w:val="18"/>
  </w:num>
  <w:num w:numId="6" w16cid:durableId="793594155">
    <w:abstractNumId w:val="26"/>
  </w:num>
  <w:num w:numId="7" w16cid:durableId="1048606945">
    <w:abstractNumId w:val="19"/>
  </w:num>
  <w:num w:numId="8" w16cid:durableId="436414892">
    <w:abstractNumId w:val="27"/>
  </w:num>
  <w:num w:numId="9" w16cid:durableId="1786463197">
    <w:abstractNumId w:val="28"/>
  </w:num>
  <w:num w:numId="10" w16cid:durableId="1145128010">
    <w:abstractNumId w:val="12"/>
  </w:num>
  <w:num w:numId="11" w16cid:durableId="548224222">
    <w:abstractNumId w:val="24"/>
  </w:num>
  <w:num w:numId="12" w16cid:durableId="1072196357">
    <w:abstractNumId w:val="5"/>
  </w:num>
  <w:num w:numId="13" w16cid:durableId="1828938829">
    <w:abstractNumId w:val="20"/>
  </w:num>
  <w:num w:numId="14" w16cid:durableId="706368905">
    <w:abstractNumId w:val="3"/>
  </w:num>
  <w:num w:numId="15" w16cid:durableId="611787197">
    <w:abstractNumId w:val="1"/>
  </w:num>
  <w:num w:numId="16" w16cid:durableId="2044280361">
    <w:abstractNumId w:val="15"/>
  </w:num>
  <w:num w:numId="17" w16cid:durableId="1510631715">
    <w:abstractNumId w:val="14"/>
  </w:num>
  <w:num w:numId="18" w16cid:durableId="824056238">
    <w:abstractNumId w:val="25"/>
  </w:num>
  <w:num w:numId="19" w16cid:durableId="1450737586">
    <w:abstractNumId w:val="33"/>
  </w:num>
  <w:num w:numId="20" w16cid:durableId="902252518">
    <w:abstractNumId w:val="8"/>
  </w:num>
  <w:num w:numId="21" w16cid:durableId="380134937">
    <w:abstractNumId w:val="6"/>
  </w:num>
  <w:num w:numId="22" w16cid:durableId="169610989">
    <w:abstractNumId w:val="30"/>
  </w:num>
  <w:num w:numId="23" w16cid:durableId="1602256287">
    <w:abstractNumId w:val="31"/>
  </w:num>
  <w:num w:numId="24" w16cid:durableId="316108924">
    <w:abstractNumId w:val="0"/>
  </w:num>
  <w:num w:numId="25" w16cid:durableId="335814876">
    <w:abstractNumId w:val="4"/>
  </w:num>
  <w:num w:numId="26" w16cid:durableId="1639611087">
    <w:abstractNumId w:val="29"/>
  </w:num>
  <w:num w:numId="27" w16cid:durableId="591160458">
    <w:abstractNumId w:val="17"/>
  </w:num>
  <w:num w:numId="28" w16cid:durableId="1503547183">
    <w:abstractNumId w:val="34"/>
  </w:num>
  <w:num w:numId="29" w16cid:durableId="72892616">
    <w:abstractNumId w:val="9"/>
  </w:num>
  <w:num w:numId="30" w16cid:durableId="219898865">
    <w:abstractNumId w:val="13"/>
  </w:num>
  <w:num w:numId="31" w16cid:durableId="1943412493">
    <w:abstractNumId w:val="32"/>
  </w:num>
  <w:num w:numId="32" w16cid:durableId="1905603678">
    <w:abstractNumId w:val="16"/>
  </w:num>
  <w:num w:numId="33" w16cid:durableId="967130881">
    <w:abstractNumId w:val="23"/>
  </w:num>
  <w:num w:numId="34" w16cid:durableId="1055927756">
    <w:abstractNumId w:val="10"/>
  </w:num>
  <w:num w:numId="35" w16cid:durableId="67268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1E"/>
    <w:rsid w:val="00002CC7"/>
    <w:rsid w:val="0000572F"/>
    <w:rsid w:val="00007BAC"/>
    <w:rsid w:val="00010FCF"/>
    <w:rsid w:val="00017E35"/>
    <w:rsid w:val="0002569B"/>
    <w:rsid w:val="00025B5F"/>
    <w:rsid w:val="0003286E"/>
    <w:rsid w:val="00034DE7"/>
    <w:rsid w:val="00036278"/>
    <w:rsid w:val="000422F4"/>
    <w:rsid w:val="00050866"/>
    <w:rsid w:val="0006156B"/>
    <w:rsid w:val="000630B8"/>
    <w:rsid w:val="00067B7D"/>
    <w:rsid w:val="00071F05"/>
    <w:rsid w:val="000722FF"/>
    <w:rsid w:val="00076167"/>
    <w:rsid w:val="000776BD"/>
    <w:rsid w:val="00080D46"/>
    <w:rsid w:val="00083630"/>
    <w:rsid w:val="00085AA1"/>
    <w:rsid w:val="00092F84"/>
    <w:rsid w:val="0009615E"/>
    <w:rsid w:val="000A00C1"/>
    <w:rsid w:val="000C7557"/>
    <w:rsid w:val="000D065A"/>
    <w:rsid w:val="000D1BA3"/>
    <w:rsid w:val="000D251F"/>
    <w:rsid w:val="000D701A"/>
    <w:rsid w:val="000E72C7"/>
    <w:rsid w:val="0010316D"/>
    <w:rsid w:val="001111B6"/>
    <w:rsid w:val="00115317"/>
    <w:rsid w:val="001154D3"/>
    <w:rsid w:val="0012284B"/>
    <w:rsid w:val="001302DE"/>
    <w:rsid w:val="0014268E"/>
    <w:rsid w:val="00143C04"/>
    <w:rsid w:val="00144B04"/>
    <w:rsid w:val="00147B58"/>
    <w:rsid w:val="00152016"/>
    <w:rsid w:val="00156D56"/>
    <w:rsid w:val="001633DA"/>
    <w:rsid w:val="0019049B"/>
    <w:rsid w:val="00197DAC"/>
    <w:rsid w:val="001A704C"/>
    <w:rsid w:val="001B153F"/>
    <w:rsid w:val="001B5CF9"/>
    <w:rsid w:val="001D21BF"/>
    <w:rsid w:val="001D7170"/>
    <w:rsid w:val="001E58AE"/>
    <w:rsid w:val="001E6EA6"/>
    <w:rsid w:val="00202C7C"/>
    <w:rsid w:val="002068EB"/>
    <w:rsid w:val="00225861"/>
    <w:rsid w:val="00240447"/>
    <w:rsid w:val="00242A5F"/>
    <w:rsid w:val="00250F6A"/>
    <w:rsid w:val="002663AF"/>
    <w:rsid w:val="00266984"/>
    <w:rsid w:val="00273551"/>
    <w:rsid w:val="002806BE"/>
    <w:rsid w:val="00282C61"/>
    <w:rsid w:val="00285B6E"/>
    <w:rsid w:val="00286A68"/>
    <w:rsid w:val="002877E7"/>
    <w:rsid w:val="002A2AA0"/>
    <w:rsid w:val="002A4660"/>
    <w:rsid w:val="002A4751"/>
    <w:rsid w:val="002B5250"/>
    <w:rsid w:val="002C0835"/>
    <w:rsid w:val="002C5DF2"/>
    <w:rsid w:val="002C66E4"/>
    <w:rsid w:val="002C7395"/>
    <w:rsid w:val="002D4874"/>
    <w:rsid w:val="002D4C9D"/>
    <w:rsid w:val="002E52A4"/>
    <w:rsid w:val="002F2B00"/>
    <w:rsid w:val="002F683C"/>
    <w:rsid w:val="00301E8A"/>
    <w:rsid w:val="00305E90"/>
    <w:rsid w:val="0031129E"/>
    <w:rsid w:val="0032070E"/>
    <w:rsid w:val="00326046"/>
    <w:rsid w:val="00331EA5"/>
    <w:rsid w:val="00341B28"/>
    <w:rsid w:val="003435FC"/>
    <w:rsid w:val="003635B9"/>
    <w:rsid w:val="0036570F"/>
    <w:rsid w:val="00376D3E"/>
    <w:rsid w:val="00385F78"/>
    <w:rsid w:val="00386201"/>
    <w:rsid w:val="003932F7"/>
    <w:rsid w:val="00394BD4"/>
    <w:rsid w:val="003D4E07"/>
    <w:rsid w:val="003E1639"/>
    <w:rsid w:val="003E16B5"/>
    <w:rsid w:val="003E35F4"/>
    <w:rsid w:val="003E3854"/>
    <w:rsid w:val="003E7525"/>
    <w:rsid w:val="003F1FCF"/>
    <w:rsid w:val="003F53F8"/>
    <w:rsid w:val="003F7B61"/>
    <w:rsid w:val="00400291"/>
    <w:rsid w:val="0040432A"/>
    <w:rsid w:val="0045022E"/>
    <w:rsid w:val="00451009"/>
    <w:rsid w:val="0045155F"/>
    <w:rsid w:val="00454FCF"/>
    <w:rsid w:val="004562F8"/>
    <w:rsid w:val="00457401"/>
    <w:rsid w:val="00474F53"/>
    <w:rsid w:val="0049677E"/>
    <w:rsid w:val="004A0F7F"/>
    <w:rsid w:val="004A121D"/>
    <w:rsid w:val="004A4003"/>
    <w:rsid w:val="004A6DEA"/>
    <w:rsid w:val="004A7DE3"/>
    <w:rsid w:val="004C01D7"/>
    <w:rsid w:val="004C306E"/>
    <w:rsid w:val="004C730C"/>
    <w:rsid w:val="004D2399"/>
    <w:rsid w:val="004D5424"/>
    <w:rsid w:val="004E508B"/>
    <w:rsid w:val="00503EC2"/>
    <w:rsid w:val="005235F4"/>
    <w:rsid w:val="00535E7A"/>
    <w:rsid w:val="00535FBD"/>
    <w:rsid w:val="005544A1"/>
    <w:rsid w:val="005667E9"/>
    <w:rsid w:val="00567957"/>
    <w:rsid w:val="00581CB2"/>
    <w:rsid w:val="00581E57"/>
    <w:rsid w:val="005838D6"/>
    <w:rsid w:val="005A7570"/>
    <w:rsid w:val="005B626F"/>
    <w:rsid w:val="005C0C85"/>
    <w:rsid w:val="005D574F"/>
    <w:rsid w:val="005E2486"/>
    <w:rsid w:val="005F65A1"/>
    <w:rsid w:val="00603981"/>
    <w:rsid w:val="006067AF"/>
    <w:rsid w:val="00607124"/>
    <w:rsid w:val="0065145E"/>
    <w:rsid w:val="00671DB3"/>
    <w:rsid w:val="00686C15"/>
    <w:rsid w:val="00690067"/>
    <w:rsid w:val="00690D4D"/>
    <w:rsid w:val="00692EEB"/>
    <w:rsid w:val="006B6025"/>
    <w:rsid w:val="006B7634"/>
    <w:rsid w:val="006E60F8"/>
    <w:rsid w:val="00700C2F"/>
    <w:rsid w:val="0071033C"/>
    <w:rsid w:val="00712CB8"/>
    <w:rsid w:val="007308E4"/>
    <w:rsid w:val="00733298"/>
    <w:rsid w:val="0073796D"/>
    <w:rsid w:val="00741117"/>
    <w:rsid w:val="007418A4"/>
    <w:rsid w:val="00753395"/>
    <w:rsid w:val="007534ED"/>
    <w:rsid w:val="00766EE7"/>
    <w:rsid w:val="00774D70"/>
    <w:rsid w:val="0079475E"/>
    <w:rsid w:val="007A3978"/>
    <w:rsid w:val="007A7693"/>
    <w:rsid w:val="007B4DC7"/>
    <w:rsid w:val="007B72D5"/>
    <w:rsid w:val="007B7C1E"/>
    <w:rsid w:val="007C164A"/>
    <w:rsid w:val="007C2C20"/>
    <w:rsid w:val="007C2EE6"/>
    <w:rsid w:val="007D02C7"/>
    <w:rsid w:val="007D0325"/>
    <w:rsid w:val="007D2F4D"/>
    <w:rsid w:val="00803A42"/>
    <w:rsid w:val="00822B1C"/>
    <w:rsid w:val="00836A8D"/>
    <w:rsid w:val="00841C41"/>
    <w:rsid w:val="0085617B"/>
    <w:rsid w:val="00860EE3"/>
    <w:rsid w:val="00862392"/>
    <w:rsid w:val="00872358"/>
    <w:rsid w:val="00874CB7"/>
    <w:rsid w:val="00881F49"/>
    <w:rsid w:val="008868FF"/>
    <w:rsid w:val="00890E5A"/>
    <w:rsid w:val="008B114C"/>
    <w:rsid w:val="008B2B2F"/>
    <w:rsid w:val="008B4326"/>
    <w:rsid w:val="008B48FD"/>
    <w:rsid w:val="008D125D"/>
    <w:rsid w:val="008D6CFC"/>
    <w:rsid w:val="008E426C"/>
    <w:rsid w:val="008E6EEB"/>
    <w:rsid w:val="00901FFE"/>
    <w:rsid w:val="00907CEA"/>
    <w:rsid w:val="009205AA"/>
    <w:rsid w:val="009212C0"/>
    <w:rsid w:val="00922B86"/>
    <w:rsid w:val="00932657"/>
    <w:rsid w:val="00941D98"/>
    <w:rsid w:val="00944DD8"/>
    <w:rsid w:val="00956D27"/>
    <w:rsid w:val="00960032"/>
    <w:rsid w:val="00975E1F"/>
    <w:rsid w:val="00980D44"/>
    <w:rsid w:val="00990B7A"/>
    <w:rsid w:val="009A5EE2"/>
    <w:rsid w:val="009B0670"/>
    <w:rsid w:val="009B2851"/>
    <w:rsid w:val="009B5D69"/>
    <w:rsid w:val="009D56C1"/>
    <w:rsid w:val="009D7CB4"/>
    <w:rsid w:val="009E186B"/>
    <w:rsid w:val="009E67CB"/>
    <w:rsid w:val="00A02CAE"/>
    <w:rsid w:val="00A0734B"/>
    <w:rsid w:val="00A1079E"/>
    <w:rsid w:val="00A11929"/>
    <w:rsid w:val="00A14028"/>
    <w:rsid w:val="00A325CD"/>
    <w:rsid w:val="00A33FDC"/>
    <w:rsid w:val="00A358A2"/>
    <w:rsid w:val="00A35B1E"/>
    <w:rsid w:val="00A40C66"/>
    <w:rsid w:val="00A77A96"/>
    <w:rsid w:val="00A77EEA"/>
    <w:rsid w:val="00A81883"/>
    <w:rsid w:val="00A82A34"/>
    <w:rsid w:val="00A840AE"/>
    <w:rsid w:val="00A84DB4"/>
    <w:rsid w:val="00A97EF7"/>
    <w:rsid w:val="00AA07F0"/>
    <w:rsid w:val="00AD07F9"/>
    <w:rsid w:val="00AE06B4"/>
    <w:rsid w:val="00B01A14"/>
    <w:rsid w:val="00B313D4"/>
    <w:rsid w:val="00B62684"/>
    <w:rsid w:val="00B64C41"/>
    <w:rsid w:val="00B830A2"/>
    <w:rsid w:val="00B83243"/>
    <w:rsid w:val="00BA09B6"/>
    <w:rsid w:val="00BA09D3"/>
    <w:rsid w:val="00BB0229"/>
    <w:rsid w:val="00BC3274"/>
    <w:rsid w:val="00C0028A"/>
    <w:rsid w:val="00C004ED"/>
    <w:rsid w:val="00C00E94"/>
    <w:rsid w:val="00C06B03"/>
    <w:rsid w:val="00C124DD"/>
    <w:rsid w:val="00C1482B"/>
    <w:rsid w:val="00C27185"/>
    <w:rsid w:val="00C36542"/>
    <w:rsid w:val="00C43BE6"/>
    <w:rsid w:val="00C47492"/>
    <w:rsid w:val="00C53CEC"/>
    <w:rsid w:val="00C57D0F"/>
    <w:rsid w:val="00C72303"/>
    <w:rsid w:val="00C73E9B"/>
    <w:rsid w:val="00C90CCB"/>
    <w:rsid w:val="00C95F36"/>
    <w:rsid w:val="00CB5010"/>
    <w:rsid w:val="00CE19EF"/>
    <w:rsid w:val="00CE2100"/>
    <w:rsid w:val="00CE6B78"/>
    <w:rsid w:val="00D24FAD"/>
    <w:rsid w:val="00D26A15"/>
    <w:rsid w:val="00D43C89"/>
    <w:rsid w:val="00D82D19"/>
    <w:rsid w:val="00D90A4C"/>
    <w:rsid w:val="00D93C1A"/>
    <w:rsid w:val="00D93DE8"/>
    <w:rsid w:val="00DA4890"/>
    <w:rsid w:val="00DB7D29"/>
    <w:rsid w:val="00DC7489"/>
    <w:rsid w:val="00DE15B5"/>
    <w:rsid w:val="00DE2708"/>
    <w:rsid w:val="00DE67CC"/>
    <w:rsid w:val="00DF33B6"/>
    <w:rsid w:val="00E0020C"/>
    <w:rsid w:val="00E0381D"/>
    <w:rsid w:val="00E12D87"/>
    <w:rsid w:val="00E15695"/>
    <w:rsid w:val="00E224F0"/>
    <w:rsid w:val="00E25943"/>
    <w:rsid w:val="00E42BAC"/>
    <w:rsid w:val="00E43D08"/>
    <w:rsid w:val="00E45ACC"/>
    <w:rsid w:val="00E51B14"/>
    <w:rsid w:val="00E54A24"/>
    <w:rsid w:val="00E70F64"/>
    <w:rsid w:val="00EA67D4"/>
    <w:rsid w:val="00EA7187"/>
    <w:rsid w:val="00EB5414"/>
    <w:rsid w:val="00ED0CD4"/>
    <w:rsid w:val="00ED4FB1"/>
    <w:rsid w:val="00ED6D41"/>
    <w:rsid w:val="00EE5005"/>
    <w:rsid w:val="00EE7AE2"/>
    <w:rsid w:val="00EF29EE"/>
    <w:rsid w:val="00EF6224"/>
    <w:rsid w:val="00EF6CD2"/>
    <w:rsid w:val="00F410EC"/>
    <w:rsid w:val="00F41AF7"/>
    <w:rsid w:val="00F506E7"/>
    <w:rsid w:val="00F51181"/>
    <w:rsid w:val="00F67ADA"/>
    <w:rsid w:val="00F84683"/>
    <w:rsid w:val="00F8524A"/>
    <w:rsid w:val="00FB08ED"/>
    <w:rsid w:val="00FB1582"/>
    <w:rsid w:val="00FC2743"/>
    <w:rsid w:val="00FC2D3E"/>
    <w:rsid w:val="00F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D67915"/>
  <w15:chartTrackingRefBased/>
  <w15:docId w15:val="{FC9823CB-C8C5-4AB4-9EF2-F72CADC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0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06E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06E7"/>
    <w:rPr>
      <w:kern w:val="2"/>
      <w:sz w:val="21"/>
      <w:szCs w:val="22"/>
    </w:rPr>
  </w:style>
  <w:style w:type="character" w:styleId="a8">
    <w:name w:val="Hyperlink"/>
    <w:uiPriority w:val="99"/>
    <w:unhideWhenUsed/>
    <w:rsid w:val="0045740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197DAC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197DAC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97DAC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197DAC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71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D71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392-5700-454A-BD1F-4AAA0BA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